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ЕГОРЬЕВСКОГО РАЙОНА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ЛТАЙСКОГО КРАЯ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5880" w:rsidRPr="00605880" w:rsidRDefault="00605880" w:rsidP="00605880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pacing w:val="32"/>
          <w:sz w:val="32"/>
          <w:szCs w:val="24"/>
          <w:lang w:eastAsia="ar-SA"/>
        </w:rPr>
      </w:pPr>
      <w:r w:rsidRPr="00605880">
        <w:rPr>
          <w:rFonts w:ascii="Arial" w:eastAsia="Times New Roman" w:hAnsi="Arial" w:cs="Times New Roman"/>
          <w:b/>
          <w:bCs/>
          <w:spacing w:val="32"/>
          <w:sz w:val="32"/>
          <w:szCs w:val="24"/>
          <w:lang w:eastAsia="ar-SA"/>
        </w:rPr>
        <w:t>РАСПОРЯЖЕНИ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E4FD2" w:rsidRPr="00EE4F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11.2021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                                                                               № __</w:t>
      </w:r>
      <w:r w:rsidR="00EE4FD2" w:rsidRPr="00EE4F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5-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егорьевско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Земельным кодексом Российской Федерации, Федеральным законом от 25.10.2001 № 137-ФЗ «О введении в действие Земельного кодекса Российской Федерации», Уставом муниципального образования Егорьевский район Алтайского края, Положением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обственности  (до разграничения государственной собственности на землю), утвержденным решением Егорьевского районного Совета депутатов Алтайского края  от 29.04.2015 № 85 «Об утверждении Положения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 государственной собственности  (до разграничения государственной собственности на землю)»:</w:t>
      </w:r>
      <w:proofErr w:type="gramEnd"/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торги  на право заключения договора аренды земельного участка земель населенных пунктов, находящегося </w:t>
      </w:r>
      <w:r w:rsidR="00791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собственност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разграничения государственной собственности на землю), расположенного в границах Егорьевского района, в форме аукциона открытого по составу участников и форме подачи предложений о размере арендной плат</w:t>
      </w:r>
      <w:r w:rsidR="00626768">
        <w:rPr>
          <w:rFonts w:ascii="Times New Roman" w:eastAsia="Times New Roman" w:hAnsi="Times New Roman" w:cs="Times New Roman"/>
          <w:sz w:val="28"/>
          <w:szCs w:val="28"/>
          <w:lang w:eastAsia="ru-RU"/>
        </w:rPr>
        <w:t>ы (далее – аукцион) по следующей аукционной единице (лоту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: временно неиспользуемый земельный участок из земель населенных пунктов Егорьевского район</w:t>
      </w:r>
      <w:r w:rsidR="0058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зрешенное использование - </w:t>
      </w:r>
      <w:r w:rsidR="00626768" w:rsidRPr="0062676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переработка сельскохозяйственной продукци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дастровым номером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490C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</w:t>
      </w:r>
      <w:r w:rsidR="00626768">
        <w:rPr>
          <w:rFonts w:ascii="Times New Roman" w:eastAsia="Times New Roman" w:hAnsi="Times New Roman" w:cs="Times New Roman"/>
          <w:sz w:val="28"/>
          <w:szCs w:val="28"/>
          <w:lang w:eastAsia="ru-RU"/>
        </w:rPr>
        <w:t>020004:41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626768">
        <w:rPr>
          <w:rFonts w:ascii="Times New Roman" w:eastAsia="Times New Roman" w:hAnsi="Times New Roman" w:cs="Times New Roman"/>
          <w:sz w:val="28"/>
          <w:szCs w:val="28"/>
          <w:lang w:eastAsia="ru-RU"/>
        </w:rPr>
        <w:t>452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626768" w:rsidRPr="00626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Егорьевский район, п. Петухов Лог, 70/1</w:t>
      </w:r>
      <w:r w:rsidR="0062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спользования земельного участка: </w:t>
      </w:r>
    </w:p>
    <w:p w:rsidR="00605880" w:rsidRPr="00605880" w:rsidRDefault="00524616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 -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26768" w:rsidRPr="0062676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</w:t>
      </w:r>
      <w:r w:rsidR="006267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6768" w:rsidRPr="0062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работк</w:t>
      </w:r>
      <w:r w:rsidR="006267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6768" w:rsidRPr="0062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продукции</w:t>
      </w:r>
      <w:r w:rsidR="0062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739" w:rsidRPr="00797739" w:rsidRDefault="002579B8" w:rsidP="007977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земельного участка</w:t>
      </w:r>
      <w:r w:rsidR="00797739" w:rsidRPr="0079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оответствии с действующим земельным законодательством. </w:t>
      </w:r>
    </w:p>
    <w:p w:rsidR="00605880" w:rsidRPr="00605880" w:rsidRDefault="00605880" w:rsidP="007977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начальную цену предмета аукциона (начальный ежегодный размер арендной платы за использование земельного участка): </w:t>
      </w:r>
    </w:p>
    <w:p w:rsidR="00605880" w:rsidRPr="00605880" w:rsidRDefault="00A63B09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– в размере </w:t>
      </w:r>
      <w:r w:rsidR="0081218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302E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участка (с округлением до целых  единиц), что составляет </w:t>
      </w:r>
      <w:r w:rsidR="00812187">
        <w:rPr>
          <w:rFonts w:ascii="Times New Roman" w:eastAsia="Times New Roman" w:hAnsi="Times New Roman" w:cs="Times New Roman"/>
          <w:sz w:val="28"/>
          <w:szCs w:val="28"/>
          <w:lang w:eastAsia="ru-RU"/>
        </w:rPr>
        <w:t>21456,00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одна</w:t>
      </w:r>
      <w:r w:rsidR="004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8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1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пятьдесят ш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4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2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Установить величину повышения начальной цены предмета аукциона (начального ежегодного размера арендной платы за использование земельного участка) («шаг аукциона») в размере 3 процентов начальной цены предмета аукциона (начального ежегодного размера арендной платы за использование земельного участка) (с округлением до целых единиц), что составляет:</w:t>
      </w:r>
    </w:p>
    <w:p w:rsidR="00605880" w:rsidRPr="00605880" w:rsidRDefault="003302E7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12187">
        <w:rPr>
          <w:rFonts w:ascii="Times New Roman" w:eastAsia="Times New Roman" w:hAnsi="Times New Roman" w:cs="Times New Roman"/>
          <w:sz w:val="28"/>
          <w:szCs w:val="28"/>
          <w:lang w:eastAsia="ru-RU"/>
        </w:rPr>
        <w:t>644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218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сот сорок четыре) руб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размер задатка в счет обе</w:t>
      </w:r>
      <w:r w:rsidR="0033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я оплаты арендной платы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аренды земельного участка равный </w:t>
      </w:r>
      <w:r w:rsidR="003302E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чальной цены предмета аукциона (начального ежегодного размера арендной платы за использование земельного у</w:t>
      </w:r>
      <w:r w:rsidR="00330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) (с округлением до целых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что составляет: 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– </w:t>
      </w:r>
      <w:r w:rsidR="00812187" w:rsidRPr="00812187">
        <w:rPr>
          <w:rFonts w:ascii="Times New Roman" w:eastAsia="Times New Roman" w:hAnsi="Times New Roman" w:cs="Times New Roman"/>
          <w:sz w:val="28"/>
          <w:szCs w:val="28"/>
          <w:lang w:eastAsia="ru-RU"/>
        </w:rPr>
        <w:t>21456,00 (двадцать одна тысяча четыреста пятьдесят шесть) рублей</w:t>
      </w:r>
      <w:r w:rsidR="00330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состав комиссии по проведению аукциона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Кислякова – заместитель главы администрации Егорьевского района Алтайского края, начальник отдела архитектуры и градостроительства администрации Егорьевского района Алтайского края - председатель комиссии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Шевелева, заведующий отделом по управлению муниципальным имуществом и земельным отношениям администрации Егорьевского района Алтайского края - заместитель председателя комиссии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Тибекина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 - секретарь комиссии. 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узанова, председатель комитета по финансам, налоговой и кредитной политике администрации Егорьевского района Алтайского кра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Беспалов, заведующий отделом по аграрным вопросам, землепользованию и охране окружающей среды администрации Егорьевского района Алтайского кра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Близнякова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</w:t>
      </w:r>
      <w:r w:rsidR="00330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администрации Егорьевского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;</w:t>
      </w:r>
    </w:p>
    <w:p w:rsidR="00605880" w:rsidRDefault="003302E7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Бухтояров,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стинского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Егорьевского района Алтайского края;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Полянский, председатель комиссии Егорьевского районного Совета депутатов Алтайского края по экономической политике, собственности и природопользованию (по согласованию).</w:t>
      </w:r>
    </w:p>
    <w:p w:rsidR="00605880" w:rsidRPr="007533E4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E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ить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начала приема </w:t>
      </w:r>
      <w:r w:rsidR="0033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на участие в аукционе 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- 22</w:t>
      </w:r>
      <w:r w:rsidR="00C5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533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начала  приема заявок - 9 часов 00 минут местного времени, место приема заявок – приемная администрации Егорьевского района Алтайского края, расположенная по адресу: 658280 Российская Федерация, Алтайский край, Егорьевский район, село Новоегор</w:t>
      </w:r>
      <w:r w:rsidR="00FF4FCF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ское, улица Машинцева, 15;</w:t>
      </w:r>
    </w:p>
    <w:p w:rsidR="00605880" w:rsidRPr="00605880" w:rsidRDefault="00605880" w:rsidP="00196A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окончания приема заявок на участие в аукционе – 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533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окончания приема заявок - 17 ч</w:t>
      </w:r>
      <w:r w:rsidR="00C57C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 00 минут местного времени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пределить место определения участников аукциона - актовый зал административного здания, расположенного по адресу: Российская Федерация, Алтайский край, Егорьевский район, село Новоегорьевское, улица Машинцева, 15, дату определения участников аукциона –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– 15 часов  00 минут местного времени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пределить место проведения аукциона - актовый зал административного здания, расположенного по адресу: Российская Федерация, Алтайский край, Егорьевский район, село Новоегорьевское, улица Машинцева, 15; дату проведения аукциона –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0A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проведения аукциона - 15 часов 00 минут по местному времени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твердить Извещение о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согласно приложению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делу по управлению муниципальным имуществом и земельным отношениям администрации Егорьевского района Алтайского края (О.В. Шевелева) обеспечить опубликование Извещения о 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, информацию о результатах аукциона в газете Егорьевского района «Колос». 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правлению делами администрации  Егорьевского района Алтайского края (Т.А. Кочнева) обеспечить: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звещения о 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протокола рассмотрения заявок на участие в аукционе, протокола о результатах аукциона на официальном сайте администрации  Егорьевского района Алтайского края в сети «Интернет»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звещения о  проведении аукциона, протокола рассмотрения заявок на участие в аукционе (не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день после дня подписания протокола), протокола о результатах аукциона (в течение одного рабочего дня со дня подписания данного протокола)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правлению делами администрации  Егорьевского района Алтайского края (Т.А. Кочнева) обеспечить прием заявок на участие в аукционе в порядке и в сроки, определенные настоящим распоряжением и Извещением о 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.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комендовать глав</w:t>
      </w:r>
      <w:r w:rsidR="003E14C0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ростинского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A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ьевского района Алтайского края</w:t>
      </w:r>
      <w:r w:rsidRPr="00A549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поселения,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я о проведен</w:t>
      </w:r>
      <w:proofErr w:type="gramStart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она на информационном стенде в администрации сельсовета</w:t>
      </w:r>
      <w:r w:rsidRPr="00605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ь главе рай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азмещении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я о проведен</w:t>
      </w:r>
      <w:proofErr w:type="gramStart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она с указанием первого дня официального обнародования и места обнародования не позднее семи дней с даты официального обнародования;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содействие претендентам на участие в аукционе в обеспечении осмотра на местности земельных участков, являющихся предметом аукциона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М.В. Нуйкин</w:t>
      </w:r>
    </w:p>
    <w:p w:rsidR="00605880" w:rsidRPr="00605880" w:rsidRDefault="00605880" w:rsidP="00605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5880" w:rsidRPr="00605880">
          <w:pgSz w:w="11906" w:h="16838"/>
          <w:pgMar w:top="899" w:right="851" w:bottom="719" w:left="1701" w:header="709" w:footer="709" w:gutter="0"/>
          <w:cols w:space="720"/>
        </w:sectPr>
      </w:pPr>
    </w:p>
    <w:p w:rsidR="00605880" w:rsidRPr="00605880" w:rsidRDefault="00605880" w:rsidP="0060588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605880">
        <w:trPr>
          <w:trHeight w:val="1252"/>
        </w:trPr>
        <w:tc>
          <w:tcPr>
            <w:tcW w:w="4785" w:type="dxa"/>
          </w:tcPr>
          <w:p w:rsidR="00605880" w:rsidRPr="00605880" w:rsidRDefault="00605880" w:rsidP="00605880">
            <w:pPr>
              <w:widowControl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605880" w:rsidRPr="00605880" w:rsidRDefault="00605880" w:rsidP="00605880">
            <w:pPr>
              <w:widowControl w:val="0"/>
              <w:snapToGrid w:val="0"/>
              <w:spacing w:after="0" w:line="240" w:lineRule="auto"/>
              <w:ind w:left="74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распоряжению администрации Егорьевского района Алтайского края </w:t>
            </w:r>
          </w:p>
          <w:p w:rsidR="00605880" w:rsidRPr="00605880" w:rsidRDefault="00605880" w:rsidP="00EE4FD2">
            <w:pPr>
              <w:widowControl w:val="0"/>
              <w:snapToGrid w:val="0"/>
              <w:spacing w:after="0" w:line="240" w:lineRule="auto"/>
              <w:ind w:left="75" w:firstLine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r w:rsidR="00EE4FD2" w:rsidRPr="00EE4F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</w:t>
            </w:r>
            <w:r w:rsidR="00EE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E4FD2" w:rsidRPr="00EE4F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</w:t>
            </w:r>
            <w:r w:rsidR="00EE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202</w:t>
            </w:r>
            <w:r w:rsidR="0043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</w:t>
            </w:r>
            <w:r w:rsidR="00EE4FD2" w:rsidRPr="00EE4F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5-р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аукциона: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горьевского района Алтайского края - орган местного самоуправления, уполномоченный на   предоставление земельных участков, находящихся в муниципальной собственности муниципального образования Егорьевский район Алтайского края и государственной собственности  (до разграничения государственной собственности на землю), в пределах его компетенции в соответствии с действующим законодательством Российской Федерации (далее - уполномоченный орган) - в соответствии с распоряжением администрации Егорьевс</w:t>
      </w:r>
      <w:r w:rsid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Алтайского края от 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E4FD2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E4FD2">
        <w:rPr>
          <w:rFonts w:ascii="Times New Roman" w:eastAsia="Times New Roman" w:hAnsi="Times New Roman" w:cs="Times New Roman"/>
          <w:sz w:val="28"/>
          <w:szCs w:val="28"/>
          <w:lang w:eastAsia="ru-RU"/>
        </w:rPr>
        <w:t>195-р</w:t>
      </w:r>
      <w:bookmarkStart w:id="0" w:name="_GoBack"/>
      <w:bookmarkEnd w:id="0"/>
      <w:proofErr w:type="gramEnd"/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проведении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в форме аукциона открытого по составу участников и форме подачи предложений о размере арендной платы (далее – аукцион) по сле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аукционной единице (лоту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proofErr w:type="gramEnd"/>
    </w:p>
    <w:p w:rsidR="00697F21" w:rsidRPr="00605880" w:rsidRDefault="00697F21" w:rsidP="00697F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: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9B8" w:rsidRP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неиспользуемый земельный участок из земель населенных пунктов Егорьевского района, разрешенное использование - хранение и переработка сельскохозяйственной продукции, с кадастровым номером</w:t>
      </w:r>
      <w:r w:rsidR="002579B8" w:rsidRPr="00257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79B8" w:rsidRP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004:410 общей площадью 0,4520 га, расположенный</w:t>
      </w:r>
      <w:r w:rsidR="002579B8" w:rsidRPr="00257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79B8" w:rsidRP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Российская Федерация, Алтайский край, Егорьевский район, п. Петухов Лог, 70/1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спользования земельных участков: </w:t>
      </w:r>
    </w:p>
    <w:p w:rsidR="00697F21" w:rsidRPr="00697F21" w:rsidRDefault="00697F21" w:rsidP="002579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1 - </w:t>
      </w:r>
      <w:r w:rsidR="002579B8" w:rsidRP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и переработки сельскохозяйственной продукции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Default="002579B8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ницы земельного участка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оответствии с действующим земельным законодательством. 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ая цена предмета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ый ежегодный размер арендной платы за использование земельного участка):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7F21" w:rsidRPr="00697F21" w:rsidRDefault="00697F21" w:rsidP="00697F21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</w:t>
      </w:r>
      <w:r w:rsidRPr="0069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–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6D" w:rsidRPr="003F3A6D">
        <w:rPr>
          <w:rFonts w:ascii="Times New Roman" w:eastAsia="Times New Roman" w:hAnsi="Times New Roman" w:cs="Times New Roman"/>
          <w:sz w:val="28"/>
          <w:szCs w:val="28"/>
          <w:lang w:eastAsia="ru-RU"/>
        </w:rPr>
        <w:t>21456,00 (двадцать одна тысяча четыреста пятьдесят шесть) рублей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аг аукциона»:</w:t>
      </w:r>
    </w:p>
    <w:p w:rsidR="00697F21" w:rsidRPr="00697F21" w:rsidRDefault="00697F21" w:rsidP="00697F21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– </w:t>
      </w:r>
      <w:r w:rsidR="003F3A6D" w:rsidRPr="003F3A6D">
        <w:rPr>
          <w:rFonts w:ascii="Times New Roman" w:eastAsia="Times New Roman" w:hAnsi="Times New Roman" w:cs="Times New Roman"/>
          <w:sz w:val="28"/>
          <w:szCs w:val="28"/>
          <w:lang w:eastAsia="ru-RU"/>
        </w:rPr>
        <w:t>644 (шестьсот сорок четыре) рубля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 задатк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обеспечения оплаты арендной платы по договору аренды земельного участка: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7F21" w:rsidRDefault="00697F21" w:rsidP="003F3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</w:t>
      </w:r>
      <w:r w:rsidR="003C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– </w:t>
      </w:r>
      <w:r w:rsidR="003F3A6D" w:rsidRPr="003F3A6D">
        <w:rPr>
          <w:rFonts w:ascii="Times New Roman" w:eastAsia="Times New Roman" w:hAnsi="Times New Roman" w:cs="Times New Roman"/>
          <w:sz w:val="28"/>
          <w:szCs w:val="28"/>
          <w:lang w:eastAsia="ru-RU"/>
        </w:rPr>
        <w:t>21456,00 (двадцать одна тысяча четыреста пятьдесят шесть) рублей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аукциона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рок действия договора аренды земель населенных пунктов, заключаемого с победителем аукциона, иными лицами, с которыми заключается указанный договор, по аукционной единице (лоту), составляет </w:t>
      </w:r>
      <w:r w:rsidR="001F3A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 w:rsidR="001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ет,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договора.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бедитель аукциона, единственный принявший участие в аукционе его участник по аукционной единице (лоту)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подписать договор аренды земель населенных пунктов в администрации Егорьевского района Алтайского края (Российская Федерация, Алтайский край, Егорьевский район, село Новоегорьевское, улица Машинцева,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кабинет № 25) не позднее 30 дней со дня составления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о результатах аукциона.</w:t>
      </w:r>
    </w:p>
    <w:p w:rsidR="00605880" w:rsidRPr="00605880" w:rsidRDefault="002579B8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кращения действия (расторжения) договора аренды земель населенных пунктов арендная плата, внесенная арендатором, возврату не подлежит.</w:t>
      </w:r>
    </w:p>
    <w:p w:rsidR="00605880" w:rsidRPr="00605880" w:rsidRDefault="002579B8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 на местности земельных участков, являющихся предметом аукциона, производится заявителями самостоятельно до подачи заявки на участие в аукционе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ача заявителем заявки на участие в аукционе, участие заявителя в аукционе означает признание им настоящих условий и согласие на их включение, при необходимости, в условия договора аренды земельного участка в качестве существенных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проведения  аукциона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та проведения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F3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проведения аукциона - 15 часов 00 минут по местному времени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проведения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овый зал административного здания, расположенного по адресу: Российская Федерация, Алтайский край, Егорьевский район, село Новоегорьевское, улица Машинцева, 15.</w:t>
      </w:r>
    </w:p>
    <w:p w:rsidR="001F3AD9" w:rsidRPr="001F3AD9" w:rsidRDefault="00605880" w:rsidP="002579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1F3AD9"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аукционе заявители представляют в установленный в Извещении о проведен</w:t>
      </w:r>
      <w:proofErr w:type="gramStart"/>
      <w:r w:rsidR="001F3AD9"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="001F3AD9"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она срок следующие документы:</w:t>
      </w:r>
    </w:p>
    <w:p w:rsidR="001F3AD9" w:rsidRPr="001F3AD9" w:rsidRDefault="001F3AD9" w:rsidP="002579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циона форме с указанием банковских реквизитов счета для возврата задатка (форма заявки размещена на официальных сайтах: </w:t>
      </w:r>
      <w:hyperlink r:id="rId7" w:history="1">
        <w:r w:rsidRPr="001F3AD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F3AD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1F3AD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1F3AD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1F3AD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gov</w:t>
        </w:r>
        <w:r w:rsidRPr="001F3AD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1F3AD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hyperlink r:id="rId8" w:history="1">
        <w:r w:rsidRPr="001F3AD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egadmin.ucoz.ru</w:t>
        </w:r>
      </w:hyperlink>
      <w:r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1F3AD9" w:rsidRPr="001F3AD9" w:rsidRDefault="001F3AD9" w:rsidP="001F3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опии документов, удостоверяющих личность заявителя (для граждан);</w:t>
      </w:r>
    </w:p>
    <w:p w:rsidR="001F3AD9" w:rsidRPr="001F3AD9" w:rsidRDefault="001F3AD9" w:rsidP="001F3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F3AD9" w:rsidRPr="001F3AD9" w:rsidRDefault="001F3AD9" w:rsidP="001F3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документы (</w:t>
      </w:r>
      <w:r w:rsidRPr="001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й документ с отметкой банка плательщика об исполнении)</w:t>
      </w:r>
      <w:r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тверждающие внесение задатка.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вместе с заявкой на участие в аукционе </w:t>
      </w:r>
      <w:r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документы:</w:t>
      </w: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для индивидуальных предпринимателей: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удостоверяющего личность </w:t>
      </w:r>
      <w:r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</w:t>
      </w:r>
      <w:r w:rsidRPr="001F3A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индивидуальных предпринимателей;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) для физических лиц: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постановке </w:t>
      </w:r>
      <w:r w:rsidRPr="001F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</w:t>
      </w:r>
      <w:r w:rsidRPr="001F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в налоговом органе;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для юридических лиц:</w:t>
      </w:r>
    </w:p>
    <w:p w:rsidR="001F3AD9" w:rsidRPr="001F3AD9" w:rsidRDefault="001F3AD9" w:rsidP="001F3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;</w:t>
      </w:r>
    </w:p>
    <w:p w:rsidR="001F3AD9" w:rsidRPr="001F3AD9" w:rsidRDefault="001F3AD9" w:rsidP="001F3AD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для всех заявителей:</w:t>
      </w:r>
    </w:p>
    <w:p w:rsidR="001F3AD9" w:rsidRPr="001F3AD9" w:rsidRDefault="001F3AD9" w:rsidP="001F3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на осуществление действий от имени заявителя (в случае подачи заявки представителем заявителя).</w:t>
      </w:r>
    </w:p>
    <w:p w:rsidR="00605880" w:rsidRPr="00605880" w:rsidRDefault="00605880" w:rsidP="001F3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4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та начала приема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– </w:t>
      </w:r>
      <w:r w:rsidR="00362E0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начала  приема заявок - 9 часов 00 минут местного времени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приема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– приемная администрации Егорьевского района Алтайского края, расположенная по адресу: 658280 Российская Федерация, Алтайский край, Егорьевский район, село Новоегорьевское, улица Машинцева, 15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6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та окончания приема заявок </w:t>
      </w:r>
      <w:r w:rsidR="00362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62E0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окончания приема заявок - 17 часов 00 минут местного времени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к рассмотрению не принимается и возвращается заявителю в день ее поступления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7. Один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одать только одну заявку на участие в аукционе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8. Заявка составляется в двух экземплярах, один из которых остается у организатора аукциона, другой - у заявителя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9. Заявитель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отозвать принятую организатором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у </w:t>
      </w:r>
      <w:r w:rsidR="0036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дня окончания срока приема заявок, уведомив об этом в письменной форме организатор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0. </w:t>
      </w:r>
      <w:r w:rsidR="003F786E"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аукционе заявителю необходимо внести задаток единым платежом денежными средствами в валюте Российской Федерации на счет организатора аукциона: </w:t>
      </w:r>
      <w:proofErr w:type="gramStart"/>
      <w:r w:rsidR="003F786E"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нансам, налоговой и кредитной политике администрации Егорьевского района Алтайского края (администрация Егорьевского района Алтайского края л/с 0</w:t>
      </w:r>
      <w:r w:rsidR="00362E0C">
        <w:rPr>
          <w:rFonts w:ascii="Times New Roman" w:eastAsia="Times New Roman" w:hAnsi="Times New Roman" w:cs="Times New Roman"/>
          <w:sz w:val="28"/>
          <w:szCs w:val="28"/>
          <w:lang w:eastAsia="ru-RU"/>
        </w:rPr>
        <w:t>5173033050) ИНН 2239000797 КПП</w:t>
      </w:r>
      <w:r w:rsidR="003F786E"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901001</w:t>
      </w:r>
      <w:r w:rsidR="003F786E" w:rsidRPr="003F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786E"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ч. 03232643016090001700 ОТДЕЛЕНИЕ БАРНАУЛ БАНКА РОССИИ//УФК по Алтайскому краю г. Барнаул БИКТОФК 010173001 ОКТМО 01609433 Назначение платежа: (05173033050) Задаток для участия в аукционе на право заключения договора аренды земельного участка.</w:t>
      </w:r>
      <w:proofErr w:type="gramEnd"/>
    </w:p>
    <w:p w:rsidR="00605880" w:rsidRPr="00605880" w:rsidRDefault="00362E0C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внесен заявителем до подачи заявк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аукционе и поступить 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организатора аукциона до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участников аукциона.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подтверждающим поступление задатка на счет 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а, является выписка со счета 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а. Задатки, поступившие на счет 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а после срока, установленного в настоящем Извещении, не дают права на участие в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кционе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05880" w:rsidRPr="00E7776A" w:rsidRDefault="00605880" w:rsidP="00AE1AAC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6A">
        <w:rPr>
          <w:rFonts w:ascii="Times New Roman" w:eastAsia="Times New Roman" w:hAnsi="Times New Roman" w:cs="Times New Roman"/>
          <w:sz w:val="28"/>
          <w:szCs w:val="28"/>
          <w:lang w:eastAsia="ru-RU"/>
        </w:rPr>
        <w:t>9.11.</w:t>
      </w:r>
      <w:r w:rsidRPr="00E77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та определения участников аукциона – </w:t>
      </w:r>
      <w:r w:rsidR="00362E0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45E07" w:rsidRPr="00E7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E7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776A" w:rsidRPr="00E777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– 15 часов  00 минут местного времени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12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определения участников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овый зал административного здания, расположенного по адресу: Российская Федерация, Алтайский край, Егорьевский район, село Новоегорьевское, улица Машинцева, 15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13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определения участников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ень определения участников аукциона комиссия по проведению </w:t>
      </w:r>
      <w:r w:rsidR="002F600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рассматривает заявки 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заявителей, устанавливает факт поступления от заявителей задатков на основании выписки с соответствующего счета. По результатам рассмотрения документов комиссия по проведению аукциона принимает решение о допуске заявителей к участию в аукционе и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.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дписания</w:t>
      </w:r>
      <w:proofErr w:type="gramEnd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окола рассмотрения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допускается к участию в аукционе в следующих случаях: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ступление задатка на дату рассмотрения заявок на участие в аукционе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, приобрести земельный участок в аренду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Земельным кодексом Российской Федерации реестре недобросовестных участников аукциона.</w:t>
      </w:r>
      <w:proofErr w:type="gramEnd"/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укцион признан несостоявшимся и только один заявитель признан участником аукциона, договор аренды земельного участка заключается с заявителем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условиям аукциона, договор аренды земельного участка заключается с заявителем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4. Аукцион проводится комиссией по проведению аукциона в указанном в Извещении о проведении аукциона месте, в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и час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начинается с объявления аукционистом наименования, основных характеристик и начальной цены предмета аукциона (начального ежегодного размера арендной платы за использование земельного участка), «шага аукциона» и порядка проведения аукциона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оследующий ежегодный размер арендной платы аукционист назначает путем увеличения текущего ежегодного размера арендной платы на «шаг аукциона»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укциона оформляются протоколом, который составляет комиссия по проведению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является основанием для заключения организатором аукциона с победителем аукциона, иными лицами, с которыми заключается указанный договор, договора аренды земельного участка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5. Договор аренды земельного участка подлежит заключению в срок не позднее </w:t>
      </w:r>
      <w:r w:rsidR="002F6002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ней со дня составлени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о результатах аукциона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им договор, организатор аукциона вправе объявить о проведении повторного аукциона ил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диться земельным участком иным образом в соответствии с Земельным кодексом Российской Федерации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заключается указанный договор и которые уклонились от его заключени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  <w:proofErr w:type="gramEnd"/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6. Лицам, участвовавшим в аукционе, но не победившим в нем, задатк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ются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ом аукциона в течение трех рабочих дней со дня подписания протокола о результатах аукциона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настоящим Извещением порядке договора аренды земельного участка вследствие уклонения от заключения указанных договоров, не возвращаются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7. Аукцион по  каждой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ой единице (лоту)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ется несостоявшимся в случае, если: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е участвовал только один участник или при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е присутствовал ни один из участников аукциона,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ло бы более высокую цену предмета аукциона.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кционе участвовал только один участник, договор аренды земельного участка заключается с единственным принявшим участие в аукционе его участником. При этом 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участниками несостоявшегося аукциона задаток возвращается организатором аукциона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трех рабочих дней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писания протокола о результатах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кциона.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8. Информация о результатах аукциона публикуется в тех же средствах массовой информации, в которых было опубликовано Извещение о проведен</w:t>
      </w:r>
      <w:proofErr w:type="gramStart"/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в месячный срок со дня заключения договора аренды земельного участка.</w:t>
      </w:r>
    </w:p>
    <w:p w:rsidR="00605880" w:rsidRPr="00605880" w:rsidRDefault="00605880" w:rsidP="0060588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19. Уполномоченный орган принимает решение об отказе в проведен</w:t>
      </w:r>
      <w:proofErr w:type="gramStart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циона в случаях, предусмотренных действующим законодательством Российской Федерации. </w:t>
      </w:r>
      <w:proofErr w:type="gramStart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щение об отказе в проведении аукциона размещается организатором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 Егорьевского района Алтайского края в сети «Интернет»: 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dmin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трех дней со д</w:t>
      </w:r>
      <w:r w:rsidR="002F6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 принятия данного решения.</w:t>
      </w:r>
      <w:proofErr w:type="gramEnd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тор аукциона в течение трех дней со дня принятия решения об отказе в проведен</w:t>
      </w:r>
      <w:proofErr w:type="gramStart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щает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аукциона об отказе в проведении аукциона 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участникам внесенные задатки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0.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заявки на участие в аукционе, проекта договора аренды земельного участка можно получить бесплатно в рабочие дни с </w:t>
      </w:r>
      <w:r w:rsidR="002F600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7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77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F600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77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9 часов 00 минут до 13 часов 00 минут и с 14 часов 00 минут до 17 часов 00 минут местного времени по адресу: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сийская Федерация, Алтайский край, Егорьевский район, село Новоегорьевское, улица Машинцева, 15,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№ 25 (либо приемная администрации района).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не несет ответственности за содержание аукционной документации, полученной заявителями неофициально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1. Комиссия  по проведению аукциона находится по адресу: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Егорьевский район, село Новоегорьевское, улица Машинцева, 15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8-385-60) 22-0-28, (8-385-60) 22-4-63, (8-385-60) 22-2-36.</w:t>
      </w:r>
    </w:p>
    <w:p w:rsidR="00605880" w:rsidRPr="00605880" w:rsidRDefault="002F6002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аукциона, протокол рассмотрения заявок на участие в аукционе, протокол о результатах аукциона размещаются на 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ьевского района Алтайского края в сети «Интернет»: 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dmin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: 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torgi.gov.ru.</w:t>
      </w:r>
      <w:proofErr w:type="gramEnd"/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также опубликовывается (обнародуется)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. </w:t>
      </w:r>
    </w:p>
    <w:p w:rsidR="00605880" w:rsidRDefault="00605880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1F3AD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</w:t>
            </w:r>
            <w:proofErr w:type="gramStart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</w:t>
            </w:r>
          </w:p>
        </w:tc>
      </w:tr>
    </w:tbl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Егорьевского района Алтайского края</w:t>
      </w:r>
    </w:p>
    <w:p w:rsidR="00605880" w:rsidRPr="00605880" w:rsidRDefault="00605880" w:rsidP="00605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4F2" w:rsidRPr="00AC64F2" w:rsidRDefault="00AC64F2" w:rsidP="00AC6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AC64F2" w:rsidRPr="00AC64F2" w:rsidRDefault="00AC64F2" w:rsidP="00AC6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на право заключения договора аренды земельного участка земель населенных пунктов, находящегося в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обственности </w:t>
      </w:r>
      <w:r w:rsidRPr="00AC6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 разграничения государственной собственности на землю), расположенного в границах Егорьевского района </w:t>
      </w:r>
    </w:p>
    <w:p w:rsidR="001F3AD9" w:rsidRPr="001F3AD9" w:rsidRDefault="00AC64F2" w:rsidP="00AC6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6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AD9" w:rsidRPr="001F3AD9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заявителем)</w:t>
      </w:r>
    </w:p>
    <w:p w:rsidR="001F3AD9" w:rsidRPr="001F3AD9" w:rsidRDefault="001F3AD9" w:rsidP="001F3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–  индивидуальный предприниматель</w:t>
      </w:r>
      <w:proofErr w:type="gramStart"/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__ ) </w:t>
      </w:r>
      <w:proofErr w:type="gramEnd"/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физическое лицо</w:t>
      </w:r>
      <w:proofErr w:type="gramStart"/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__ ) </w:t>
      </w:r>
      <w:proofErr w:type="gramEnd"/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юридическое лицо</w:t>
      </w:r>
      <w:proofErr w:type="gramStart"/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__ )</w:t>
      </w:r>
      <w:proofErr w:type="gramEnd"/>
    </w:p>
    <w:p w:rsidR="001F3AD9" w:rsidRPr="001F3AD9" w:rsidRDefault="001F3AD9" w:rsidP="001F3A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1F3AD9">
        <w:rPr>
          <w:rFonts w:ascii="Times New Roman" w:eastAsia="Times New Roman" w:hAnsi="Times New Roman" w:cs="Times New Roman"/>
          <w:sz w:val="16"/>
          <w:szCs w:val="16"/>
          <w:lang w:eastAsia="ru-RU"/>
        </w:rPr>
        <w:t>(сделать отметку в соответствующей графе)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заявителя, ИНН (для индивидуальных предпринимателей, физических лиц) / фирменное наименование (наименование), сведения об организационно-правовой форме заявителя, ОГРН, ИНН, КПП (для юридического лица) ______________________________ _____________________________________________________________________________   _____________________________________________________________________________</w:t>
      </w:r>
    </w:p>
    <w:p w:rsidR="001F3AD9" w:rsidRPr="001F3AD9" w:rsidRDefault="001F3AD9" w:rsidP="001F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 (для индивидуальных предпринимателей, физических лиц): паспорт серия __________ номер____________ выдан «_____» ________    _______________  ___________ </w:t>
      </w:r>
      <w:proofErr w:type="gramStart"/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_ _____________________________________________________________________________,</w:t>
      </w:r>
    </w:p>
    <w:p w:rsidR="001F3AD9" w:rsidRPr="001F3AD9" w:rsidRDefault="001F3AD9" w:rsidP="001F3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3A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ем </w:t>
      </w:r>
      <w:proofErr w:type="gramStart"/>
      <w:r w:rsidRPr="001F3AD9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</w:t>
      </w:r>
      <w:proofErr w:type="gramEnd"/>
      <w:r w:rsidRPr="001F3A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1F3AD9" w:rsidRPr="001F3AD9" w:rsidRDefault="001F3AD9" w:rsidP="001F3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3AD9" w:rsidRPr="001F3AD9" w:rsidRDefault="001F3AD9" w:rsidP="001F3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3AD9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регистрации)</w:t>
      </w:r>
    </w:p>
    <w:p w:rsidR="001F3AD9" w:rsidRPr="001F3AD9" w:rsidRDefault="001F3AD9" w:rsidP="001F3A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3AD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;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 заявителя (для индивидуальных предпринимателей, физических лиц) / место нахождения, почтовый адрес заявителя (для юридического лица): _____________________________________________________________________________ </w:t>
      </w:r>
    </w:p>
    <w:p w:rsidR="001F3AD9" w:rsidRPr="001F3AD9" w:rsidRDefault="001F3AD9" w:rsidP="001F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(для всех заявителей)__________________________</w:t>
      </w:r>
      <w:proofErr w:type="gramStart"/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AD9" w:rsidRPr="001F3AD9" w:rsidRDefault="001F3AD9" w:rsidP="001F3AD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возврата задатка (для всех заявителей) ___________</w:t>
      </w:r>
    </w:p>
    <w:p w:rsidR="001F3AD9" w:rsidRPr="001F3AD9" w:rsidRDefault="001F3AD9" w:rsidP="001F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3AD9" w:rsidRPr="001F3AD9" w:rsidRDefault="001F3AD9" w:rsidP="001F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3AD9" w:rsidRPr="001F3AD9" w:rsidRDefault="001F3AD9" w:rsidP="001F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AC64F2" w:rsidRPr="00605880" w:rsidRDefault="00AC64F2" w:rsidP="00AC6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Извещение о проведен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принимаю (ем) установленные в нем условия, порядок проведения аукциона.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 случае признания _________________________________________________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3A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Ф.И.О./ фирменное наименование (наименование)</w:t>
      </w:r>
    </w:p>
    <w:p w:rsidR="001F3AD9" w:rsidRPr="001F3AD9" w:rsidRDefault="001F3AD9" w:rsidP="001F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обедителем</w:t>
      </w:r>
      <w:r w:rsidRPr="001F3A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   заключить </w:t>
      </w:r>
      <w:proofErr w:type="gramStart"/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 _____________________________ 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3A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Ф.И.О./ фирменное наименование (наименование)</w:t>
      </w:r>
    </w:p>
    <w:p w:rsidR="001F3AD9" w:rsidRPr="001F3AD9" w:rsidRDefault="001F3AD9" w:rsidP="001F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3AD9" w:rsidRPr="001F3AD9" w:rsidRDefault="00AC64F2" w:rsidP="001F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земель населенных пунктов в отношении временно неиспользуемого земельного участка из земель населенных пунктов Егорьевского района</w:t>
      </w:r>
      <w:r w:rsidR="001F3AD9" w:rsidRPr="001F3A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1F3AD9"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 - </w:t>
      </w:r>
      <w:r w:rsidR="002F6002" w:rsidRP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 переработка сельскохозяйственной продукции</w:t>
      </w:r>
      <w:r w:rsidR="003E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028" w:rsidRPr="003E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ужное </w:t>
      </w:r>
      <w:r w:rsidR="003E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черкнуть</w:t>
      </w:r>
      <w:r w:rsidR="003E0028" w:rsidRPr="003E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F3AD9"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адастровым номером 22:09:____________:______ общей площадью ___________  </w:t>
      </w:r>
      <w:proofErr w:type="gramStart"/>
      <w:r w:rsidR="001F3AD9"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="001F3AD9"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Алтайский край, Егорьевский район, село ___________________, улица ___________________, _____, </w:t>
      </w:r>
      <w:r w:rsidR="003E0028" w:rsidRPr="003E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F6002" w:rsidRP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переработки</w:t>
      </w:r>
      <w:r w:rsidR="002F6002" w:rsidRP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02" w:rsidRP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хозяйственной продукции</w:t>
      </w:r>
      <w:r w:rsidR="003E0028" w:rsidRPr="003E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ужное подчеркнуть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т</w:t>
      </w:r>
      <w:r w:rsidR="001F3AD9"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C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(емся) в установленный срок заключить договор аренды земель населенных пунктов.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рилагаемые документы являются неотъемлемой частью настоящей заявки</w:t>
      </w:r>
      <w:r w:rsidRPr="001F3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3AD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</w:t>
      </w:r>
      <w:proofErr w:type="gramStart"/>
      <w:r w:rsidRPr="001F3AD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ужное</w:t>
      </w:r>
      <w:proofErr w:type="gramEnd"/>
      <w:r w:rsidRPr="001F3AD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указать):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для индивидуальных предпринимателей: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заявителя *;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*;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для физических лиц: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заявителя;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заявителя на учет в налоговом органе *;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для юридических лиц:</w:t>
      </w:r>
    </w:p>
    <w:p w:rsidR="001F3AD9" w:rsidRPr="001F3AD9" w:rsidRDefault="001F3AD9" w:rsidP="001F3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;</w:t>
      </w:r>
    </w:p>
    <w:p w:rsidR="001F3AD9" w:rsidRPr="001F3AD9" w:rsidRDefault="001F3AD9" w:rsidP="001F3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*;</w:t>
      </w:r>
    </w:p>
    <w:p w:rsidR="001F3AD9" w:rsidRPr="001F3AD9" w:rsidRDefault="001F3AD9" w:rsidP="001F3AD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для всех заявителей:</w:t>
      </w:r>
    </w:p>
    <w:p w:rsidR="001F3AD9" w:rsidRPr="001F3AD9" w:rsidRDefault="001F3AD9" w:rsidP="001F3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 (</w:t>
      </w: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й документ с отметкой банка плательщика об исполнении)</w:t>
      </w:r>
      <w:r w:rsidRPr="001F3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тверждающие внесение задатка;</w:t>
      </w:r>
    </w:p>
    <w:p w:rsidR="001F3AD9" w:rsidRPr="001F3AD9" w:rsidRDefault="001F3AD9" w:rsidP="001F3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осуществление действий от имени заявителя (в случае подачи заявки представителем заявителя) *.</w:t>
      </w:r>
    </w:p>
    <w:p w:rsidR="001F3AD9" w:rsidRPr="001F3AD9" w:rsidRDefault="001F3AD9" w:rsidP="001F3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AD9" w:rsidRPr="001F3AD9" w:rsidRDefault="001F3AD9" w:rsidP="001F3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анные документы не могут быть затребованы у заявителя, при этом заявитель вправе их представить вместе с заявкой на участие в аукционе</w:t>
      </w:r>
    </w:p>
    <w:p w:rsidR="001F3AD9" w:rsidRPr="001F3AD9" w:rsidRDefault="001F3AD9" w:rsidP="001F3AD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AD9" w:rsidRPr="001F3AD9" w:rsidRDefault="001F3AD9" w:rsidP="001F3AD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на ____ листах.</w:t>
      </w:r>
    </w:p>
    <w:p w:rsidR="00605880" w:rsidRPr="00605880" w:rsidRDefault="00605880" w:rsidP="0060588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 ( _______________________________________)   </w:t>
      </w:r>
    </w:p>
    <w:p w:rsidR="00605880" w:rsidRPr="00605880" w:rsidRDefault="00605880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заявителя                                                                          Должность, Ф.И.О.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«____»__________________ 202</w:t>
      </w:r>
      <w:r w:rsidR="00E777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ринята организатором аукциона (его представителем) 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202</w:t>
      </w:r>
      <w:r w:rsidR="00E777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</w:t>
      </w:r>
      <w:proofErr w:type="spell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местному времени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______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инявшего заявку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(__________________________)</w:t>
      </w:r>
      <w:proofErr w:type="gramEnd"/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Ф.И.О.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заявки получил: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(_________________________________)   </w:t>
      </w:r>
    </w:p>
    <w:p w:rsidR="00605880" w:rsidRPr="00605880" w:rsidRDefault="00605880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заявителя                                                                                                                 Должность, Ф.И.О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05880" w:rsidRPr="00605880" w:rsidSect="001F3AD9">
          <w:pgSz w:w="11906" w:h="16838"/>
          <w:pgMar w:top="899" w:right="851" w:bottom="719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1F3AD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</w:t>
            </w:r>
            <w:proofErr w:type="gramStart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</w:t>
            </w:r>
          </w:p>
        </w:tc>
      </w:tr>
    </w:tbl>
    <w:p w:rsidR="00AC64F2" w:rsidRDefault="00AC64F2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880" w:rsidRPr="00605880" w:rsidRDefault="00AC64F2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 ДОГОВОРА</w:t>
      </w:r>
    </w:p>
    <w:p w:rsidR="00605880" w:rsidRDefault="00605880" w:rsidP="0060588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енды земель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C64F2" w:rsidRPr="00605880" w:rsidRDefault="00AC64F2" w:rsidP="0060588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05880" w:rsidRDefault="00605880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«___» _________________ 202</w:t>
      </w:r>
      <w:r w:rsidR="00E7776A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с. Новоегорьевское</w:t>
      </w:r>
    </w:p>
    <w:p w:rsidR="00AC64F2" w:rsidRPr="00605880" w:rsidRDefault="00AC64F2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Егорьевского района Алтайского кра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рендодатель»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района Нуйкина Максима Валерьевича, действующего на основании Устава муниципального образования Егорьевский район Алт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края, с одной стороны,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(</w:t>
      </w:r>
      <w:proofErr w:type="spell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рендатор»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 ,</w:t>
      </w:r>
    </w:p>
    <w:p w:rsidR="00605880" w:rsidRPr="00605880" w:rsidRDefault="00605880" w:rsidP="0060588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с другой стороны, заключили настоящий Договор о нижеследующем:</w:t>
      </w:r>
    </w:p>
    <w:p w:rsidR="00605880" w:rsidRPr="00605880" w:rsidRDefault="00605880" w:rsidP="00605880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. Предмет Договора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  на основании протокола №  ____ о результатах аукциона на право заключения договора аренды земельного участка земель населенных пунктов, находящегося в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обственности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E7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а №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на право заключения договора аренды земельного участка земель населенных пунктов, находящегося 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собственности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E7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ет, 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из земель населенных пунктов Егорьевского района Алтайского края, находящийся в государственной собственности (до разграничения государственной собственности на землю), предназначенный </w:t>
      </w:r>
      <w:r w:rsidR="00AC64F2" w:rsidRPr="00AC6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2F6002" w:rsidRP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2F6002" w:rsidRP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ботк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6002" w:rsidRP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й продукции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адастровым номером 22:09:__________:______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( _____________________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)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й по адресу: Алтайский край, Егорьевский район, ___________________________________________________, </w:t>
      </w:r>
      <w:r w:rsidR="00AC64F2" w:rsidRPr="00AC6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2F6002" w:rsidRP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работк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6002" w:rsidRP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й продукции</w:t>
      </w:r>
      <w:r w:rsidR="00AC64F2" w:rsidRPr="00AC6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й Договор заключен на срок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6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C6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ет. 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ые платежи и срок действия Договора исчисляются с</w:t>
      </w:r>
      <w:r w:rsidR="00E7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»_____________ 2021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»_____________ 20</w:t>
      </w:r>
      <w:r w:rsidR="00AC6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7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605880" w:rsidRPr="00605880" w:rsidRDefault="00605880" w:rsidP="006058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Обременения и ограничения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ременения права пользования земельным участком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размещению на земельном участке межевых и геодезических знаков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ремонту, обслуживанию коммуникаций, проходящих по участку и строительству новых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проходу или проезду через земельный участок (при необходимости)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проведению дренажных работ на земельном участке (при необходимости)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временному пользованию земельным участком  в целях проведения изыскательских, исследовательских и др. работ (при необходимости)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ава на землю могут быть ограничены по основаниям, установленным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3. Права и обязанности Арендодателя</w:t>
      </w:r>
    </w:p>
    <w:p w:rsidR="002F6002" w:rsidRDefault="00605880" w:rsidP="002F6002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605880" w:rsidRPr="00605880" w:rsidRDefault="00605880" w:rsidP="002F6002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досрочно расторгнуть настоящий Договор: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двух раз подряд по истечении установленного срока не вносит арендную плату; в порядке и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чаях, предусмотренных действующим законодательством; в случаях нару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оговора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в случае нару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по настоящему Договору,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ратиться в суд с требованием о расторжении договора аренды и взыскании предназначенных ему платежей, в том числе пеней за просрочку их уплаты и штрафов за ненадлежащее использование Участка, в соответствии с условиями настоящего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вносить по согласованию с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ий Договор необходимые изменения и уточнения в случае изменения действующего законодательств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 (в том числе путем осмотра и т. д.) и принимать меры к обеспечению их надлежащего исполнения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станавливать работы, ведущиеся с нарушением настоящего Договора;</w:t>
      </w:r>
    </w:p>
    <w:p w:rsidR="00605880" w:rsidRPr="00605880" w:rsidRDefault="002F6002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6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спрепятственно посещать и обследовать Участок на предмет соблюдения земельного законодательства, целевого использования земельного участка, иных условий настоящего Договора;</w:t>
      </w:r>
    </w:p>
    <w:p w:rsidR="00605880" w:rsidRPr="00605880" w:rsidRDefault="002F6002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7</w:t>
      </w:r>
      <w:r w:rsidR="00605880" w:rsidRPr="002F6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5880" w:rsidRP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убытков, причиненных ухудшением качества Участка и экологическ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становки в результате хозяйственной деятельности </w:t>
      </w:r>
      <w:r w:rsidR="00605880"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иным основаниям, предусмотренным законодательством Российской Федерации;</w:t>
      </w:r>
    </w:p>
    <w:p w:rsidR="00605880" w:rsidRPr="00605880" w:rsidRDefault="002F6002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8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иные права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2.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Арендодатель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ан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ереда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по акту приема-передачи в срок не позднее пяти рабочих дней с момента заключения договора (в случае, если Участок предоставляетс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)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сторонами акта приема-передачи обязаннос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читается исполненной, так же как и обязаннос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его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не ограничивать каким-либо образом прав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ьзованию участком в соответствии с условиями настоящего Договора и не осуществлять действий, которые могут привести к такому ограничению, за исключением случаев, когда такое ограничение возникает в связи с предписаниями полномочных государственных органов или в связи с действующими или вступившими в силу в период действия настоящего Договора нормативными актами Российской Федерации, Алтайского края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рьевского район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принять Участок от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точному акту при прекращении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осуществлять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Участка по назначению, указанному в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1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 пятидневный срок с момента подписания Договора обратиться в Управление Федеральной службы государственной регистрации, кадастра и картографии по Алтайскому краю для государственной регистрации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в месячный срок рассматривать обращ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изменения цели и условий использования Участк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зыскивать ущерб, причиненный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у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выполнять в полном объеме все условия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исполнять иные обязанности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4. Права и обязанности Арендатора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использовать арендуемый Участок в соответствии с целью и условиями его предоставления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оводить работы по улучшению, в том числе экологического состояния, Участка при наличии утвержденного в установленном порядке проект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и досрочном расторжении настоящего Договора или по истечении срока все произведенные на Участке улучшения переда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ю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4. без согласия </w:t>
      </w:r>
      <w:r w:rsidRPr="00605880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Арендодателя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его уведомления в пределах срока договора аренды Участка</w:t>
      </w:r>
      <w:r w:rsidRPr="006058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дать Участок в субаренду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ередавать свои права и обязанности по Договору третьим лицам, в том числе право аренды земельного участка в залог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осуществлять иные права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right="-8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инять от </w:t>
      </w:r>
      <w:r w:rsidRPr="00605880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земельный участок по акту приема-передачи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пяти рабочих дней 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 момента подписания настоящего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(в случае, если земельный участок предоставляетс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).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своевременно вносить платежи, указанные в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5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 также оплачивать налоговые платежи, имеющие отношение к данному Договору аренды;</w:t>
      </w:r>
    </w:p>
    <w:p w:rsidR="00605880" w:rsidRPr="00605880" w:rsidRDefault="00605880" w:rsidP="00605880">
      <w:pPr>
        <w:tabs>
          <w:tab w:val="left" w:pos="4260"/>
        </w:tabs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е возводить зданий и сооружений без согласования с отделом архитектуры и градостроительства администрации Егорьевского района Алтайского края в установленном порядк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не допускать действий, приводящих к ухудшению качественных характеристик, экологической обстановки на Участке, а также к загрязнению Участка и прилегающей к нему территории, в соответствии с действующим законодательством Российской Федерации, нормативными актами Алтайского края, Егорьевского район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содержать в надлежащем санитарном состоянии, как арендуемый Участок, так и прилегающую к нему территорию, выполнять работы по благоустройству территории, выполнять все требования пожарной охраны и санитарной инспекци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6. обеспечи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 муниципального земельного контроля, органам государственного контроля и собственникам зданий и сооружений, расположенных непосредственно на Участке или вблизи Участка, свободный доступ на Участок, на специально выделенные части Участка, в расположенные на участке здания и сооружения, свободный проход (проезд) через Участок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7. выполнять в соответствии с требованиями эксплуатационных служб условий эксплуатации подземных и наземных коммуникаций, сооружений, дорог, проездов и т. д. и не препятствовать их ремонту и обслуживанию, рекультивировать нарушенные земл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8. в случае изменения адреса или иных реквизитов отправить уведомление об это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ю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 момента изменений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9. не осуществлять на арендуемом Участке деятельность, в результате которой создавались бы какие-либо препятствия третьим лицам в осуществлении их прав и законных интересов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0. осуществлять строительство в соответствии с целевым назначением земель и с соглас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тивном случае любые затраты, в том числе на строительство, не согласованные с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е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расторжении настоящего Договор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ут возмещены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1. сохранять межевые, геодезические и другие специальные знаки, установленные на Участке в соответствии с законодательством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2. разработать рабочий проект со сводным смежным расчетом стоимости на строительство и благоустройство прилегающей территории в соответствии с действующими строительными нормами и правилами, архитектурно-планировочным заданием и согласовать его с отделом архитектуры и градостроительства администрации Егорьевского района Алтайского края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3. получить разрешение на строительство в соответствующем органе государственного архитектурно-строительного надзора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4. определить проектом с соответствующим обоснованием объём сноса нежилых строений, вырубки малоценных зеленых насаждений, выноса трасс инженерных сетей с территории строительства с включением затрат в общую стоимость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15. не сдавать Участок в субаренду, а также не передавать свои права и обязанности по Договору третьим лицам, в том числе право аренды Участка в залог, без уведомл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6. осуществлять деятельность в соответствии с правилами землепользования и застройки, принятыми для данной территориальной зоны населенного пункт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7. в случае обнаружения в процессе осуществления деятельности на арендованном Участке археологических и других объектов, имеющих историческую, научную ценность, немедленно сообщить об указанном факте государственному органу охраны памятников,  отделу по культуре, делам молодежи и спорту Егорьевского района Алтайского края и приостановить дальнейшее ведение работ в месте обнаружения объектов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8. передать Участок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точному акту при прекращении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9. выполнять в полном объеме все условия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0. исполнять иные обязанности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5. Платежи и расчеты по Договору</w:t>
      </w:r>
    </w:p>
    <w:p w:rsidR="00605880" w:rsidRPr="00605880" w:rsidRDefault="00605880" w:rsidP="00605880">
      <w:pPr>
        <w:tabs>
          <w:tab w:val="left" w:pos="18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щий размер годовой арендной платы за арендуемый земельный участок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)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еделяется по формуле:</w:t>
      </w:r>
    </w:p>
    <w:p w:rsidR="00605880" w:rsidRPr="00605880" w:rsidRDefault="00605880" w:rsidP="00605880">
      <w:pPr>
        <w:tabs>
          <w:tab w:val="left" w:pos="18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А = М =  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__________________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убля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(</w:t>
      </w:r>
      <w:r w:rsidRPr="0060588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______________________________________ ), </w:t>
      </w:r>
      <w:proofErr w:type="gramEnd"/>
    </w:p>
    <w:p w:rsidR="00605880" w:rsidRPr="00605880" w:rsidRDefault="00605880" w:rsidP="00605880">
      <w:pPr>
        <w:tabs>
          <w:tab w:val="left" w:pos="28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размер арендной платы за использование арендуемого земельного участка, определенный в соответствии с результатами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="00E7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1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(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зультатами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на право заключения договора аренды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E7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 -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 руб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овая арендная плата вноситс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жеквартально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и долями. Сумма ежеквартального платежа по настоящему Договору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)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о формуле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</w:t>
      </w:r>
      <w:proofErr w:type="gramEnd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= А :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n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= _________ : 4 = _________ рубля  ( _______________________________ ), 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где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А</w:t>
      </w:r>
      <w:proofErr w:type="gramEnd"/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ий размер годовой арендной платы за арендуемый земельный участок -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_____  рубля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n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о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варталов в году –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4,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и составляет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 202</w:t>
      </w:r>
      <w:r w:rsidR="00E7776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году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__ квартал 202</w:t>
      </w:r>
      <w:r w:rsidR="00E7776A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–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рубля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(___________________________________ ),</w:t>
      </w:r>
      <w:proofErr w:type="gramEnd"/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___  квартал 202</w:t>
      </w:r>
      <w:r w:rsidR="00E7776A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–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рубля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(__________________________________).</w:t>
      </w:r>
      <w:proofErr w:type="gramEnd"/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числение и уплата налоговых платежей в соответствующие бюджеты, являющихся обязательными при уплате арендной платы в соответствии с действующим налоговым законодательством производится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амостоятельно. 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5.</w:t>
      </w:r>
      <w:r w:rsidR="002F6002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латежи за текущий квартал перечисляются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 15 числа последнего месяца текущего квартала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асчетный счет, указанный в Договоре. Обязанность по уплате платежей считается исполненной с момента поступления всей суммы на счет получателя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F60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еречислении платежей по настоящему Договору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указывать в платежном документе точное назначение платежа, реквизиты Договора, адрес, по которому расположен арендуемый земельный участок, сумму платы. При отсутствии в платежном документе этих сведений платеж считается произведенным ненадлежащим образом.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ию платежного поручения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  предоставить в отдел по управлению муниципальным имуществом и земельным отношениям администрации Егорьевского района Алтайского края не позднее 2 дней с момента уплаты платежей.</w:t>
      </w:r>
    </w:p>
    <w:p w:rsidR="00E2530D" w:rsidRDefault="00E2530D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6. Ответственность Сторон</w:t>
      </w:r>
    </w:p>
    <w:p w:rsidR="00605880" w:rsidRPr="00605880" w:rsidRDefault="00605880" w:rsidP="00605880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неуплаты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ых арендных платежей в установленный Договором срок, он обязуется уплатить пеню в размере, соответствующем одной трехсотой ставки рефинансирования Центрального банка Российской Федерации от суммы задолженности за каждый календарный день просрочки. Пеня  перечисляется в  порядке,  предусмотренном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5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плата неустойки, установленной настоящим Договором, не освобождает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ы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длежащего выполнения лежащих на них обязательств и устранения нарушения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 нарушение условий Договор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ы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тветственнос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Изменения, дополнения, расторжение и прекращение Договора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считается заключенным с момента его государственной регистрации в соответствующем учреждении, осуществляющем государственную регистрацию прав на недвижимое имущество и сделок с ним на территории Алтайского края.</w:t>
      </w:r>
    </w:p>
    <w:p w:rsidR="00605880" w:rsidRPr="00605880" w:rsidRDefault="00605880" w:rsidP="00605880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настоящего Договора распространяются на отно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шие до его заключения в порядке и в сроки, предусмотренные Договор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может быть изменен, дополнен либо расторгнут по соглашению сторон, если иное не предусмотрено действующим законодательством Российской Федерации или настоящим Договор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ь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потребовать его расторжения по решению суда в следующих случаях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ышленно либо по неосторожности ухудшает состояние Участка (порча земель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. неуплаты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й по настоящему Договору за 2 квартала и боле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3.3. если откроются обстоятельства, не соответствующие тем, которые послужили основаниями для предоставления Участка в аренду;</w:t>
      </w:r>
    </w:p>
    <w:p w:rsidR="00605880" w:rsidRPr="00605880" w:rsidRDefault="00605880" w:rsidP="00605880">
      <w:pPr>
        <w:tabs>
          <w:tab w:val="left" w:pos="5460"/>
        </w:tabs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ует Участок в течение двух кварталов подряд во время действия договора аренды и заблаговременно не предупредил письменно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, указанному в настоящем Договор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5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Участок не в соответствии с его целевым назначением и условиями предоставления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6.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значительному ухудшению экологической обстановки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7. невыполн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8. невыполн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9. неиспользова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назначенного для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или иного строительства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0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ет обязанности по содержанию и благоустройству закрепленной за ним территори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1. при переходе права собственност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ания, сооружения к другому юридическому либо физическому лицу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3.12. </w:t>
      </w:r>
      <w:r w:rsidRPr="006058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ъятия земельного участка для государственных или муниципальных нужд в соответствии с правилами, предусмотренными земельны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По требованию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решению суда, если Участок, в силу обстоятельств, за которые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вечает, окажется в состоянии, непригодном для использования, а также в иных случаях, предусмотренных граждански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астоящий Договор считается расторгнутым (прекращенным) по истечении срока, на который Участок был сдан в аренду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При прекращении Договора (в том числе при досрочном его расторжении)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ерну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надлежащем состоянии.</w:t>
      </w:r>
    </w:p>
    <w:p w:rsidR="00F43F03" w:rsidRDefault="00F43F03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8. Прочие условия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F43F0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заключен в 2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-х экземплярах, которые хранятся по одному у участников Договора (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="00F43F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880" w:rsidRPr="00605880" w:rsidRDefault="00605880" w:rsidP="00605880">
      <w:pPr>
        <w:tabs>
          <w:tab w:val="left" w:pos="5805"/>
        </w:tabs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т отсутствие обстоятельств, вынуждающих совершить данный Договор на крайне невыгодных для себя условиях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поры, возникающие при исполнении Договора, рассматриваются в соответствии с действующи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Уведомления и письма, касающиеся взаимоотношений Сторон по настоящему Договору, направляются сторонами друг другу по адресам, указанным в Договоре.</w:t>
      </w:r>
    </w:p>
    <w:p w:rsidR="00605880" w:rsidRPr="00605880" w:rsidRDefault="00605880" w:rsidP="0060588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В случае изменения своего адреса или банковских реквизитов любая из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 уведомить об этом другую сторону в течение 10 дней с момента изменений. При неисполнении этой обязанности адрес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прежними, вся корреспонденция, направленная по этим адресам, считается полученной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9. Адреса и реквизиты Сторон</w:t>
      </w:r>
    </w:p>
    <w:tbl>
      <w:tblPr>
        <w:tblW w:w="144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541"/>
        <w:gridCol w:w="4961"/>
      </w:tblGrid>
      <w:tr w:rsidR="00605880" w:rsidRPr="00605880" w:rsidTr="00BC782D">
        <w:trPr>
          <w:gridAfter w:val="1"/>
          <w:wAfter w:w="4961" w:type="dxa"/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рендодатель:</w:t>
            </w:r>
          </w:p>
          <w:p w:rsidR="00AC64F2" w:rsidRPr="00906C25" w:rsidRDefault="00AC64F2" w:rsidP="00AC64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06C2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Администрация Егорьевского района Алтайского края</w:t>
            </w:r>
          </w:p>
          <w:p w:rsidR="00AC64F2" w:rsidRPr="00906C25" w:rsidRDefault="00AC64F2" w:rsidP="00AC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658280 Алтайский край, Егорьевский район, с. Новоегорьевское, ул. Машинцева, 15</w:t>
            </w:r>
          </w:p>
          <w:p w:rsidR="00AC64F2" w:rsidRPr="00906C25" w:rsidRDefault="00AC64F2" w:rsidP="00AC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Алтайскому краю (Комитет по финансам, налоговой и кредитной политике</w:t>
            </w:r>
            <w:proofErr w:type="gramEnd"/>
          </w:p>
          <w:p w:rsidR="00AC64F2" w:rsidRPr="00906C25" w:rsidRDefault="00AC64F2" w:rsidP="00AC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Егорьевского района Алтайского края, </w:t>
            </w:r>
            <w:proofErr w:type="gramStart"/>
            <w:r w:rsidRPr="0090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0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4173000100)</w:t>
            </w:r>
          </w:p>
          <w:p w:rsidR="00AC64F2" w:rsidRPr="00906C25" w:rsidRDefault="00AC64F2" w:rsidP="00AC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239000645 КПП 223901001</w:t>
            </w:r>
          </w:p>
          <w:p w:rsidR="00AC64F2" w:rsidRPr="00906C25" w:rsidRDefault="00AC64F2" w:rsidP="00AC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0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102810045370000009</w:t>
            </w:r>
          </w:p>
          <w:p w:rsidR="00AC64F2" w:rsidRPr="00906C25" w:rsidRDefault="00AC64F2" w:rsidP="00AC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03100643000000011700</w:t>
            </w:r>
          </w:p>
          <w:p w:rsidR="00AC64F2" w:rsidRPr="00906C25" w:rsidRDefault="00AC64F2" w:rsidP="00AC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БАРНАУЛ БАНКА РОССИИ//УФК ПО Алтайскому краю г. Барнаул</w:t>
            </w:r>
          </w:p>
          <w:p w:rsidR="00AC64F2" w:rsidRPr="00906C25" w:rsidRDefault="00AC64F2" w:rsidP="00AC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92 111 05013 05 0000 120</w:t>
            </w:r>
          </w:p>
          <w:p w:rsidR="00AC64F2" w:rsidRPr="00E7776A" w:rsidRDefault="00AC64F2" w:rsidP="00AC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ТОФК 0101730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016094 __</w:t>
            </w:r>
          </w:p>
          <w:p w:rsidR="00605880" w:rsidRPr="00605880" w:rsidRDefault="00605880" w:rsidP="00605880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Назначение платежа: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60588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>«арендная плата за земли населенных пунктов по дог</w:t>
            </w:r>
            <w:r w:rsidR="00006CF1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>овору №___ от «___» _______ 2021</w:t>
            </w:r>
            <w:r w:rsidRPr="0060588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 xml:space="preserve"> года за ___ кв. 20___ года»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рендатор: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: 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Н 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5880" w:rsidRPr="00605880" w:rsidTr="00BC782D">
        <w:trPr>
          <w:gridAfter w:val="1"/>
          <w:wAfter w:w="4961" w:type="dxa"/>
          <w:trHeight w:val="363"/>
        </w:trPr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одписи Сторон:</w:t>
            </w:r>
          </w:p>
        </w:tc>
      </w:tr>
      <w:tr w:rsidR="0035657F" w:rsidTr="00BC782D">
        <w:trPr>
          <w:trHeight w:val="14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 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05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                                           Ф.И.О.</w:t>
            </w:r>
          </w:p>
          <w:p w:rsidR="00605880" w:rsidRPr="00605880" w:rsidRDefault="00605880" w:rsidP="00605880">
            <w:pPr>
              <w:tabs>
                <w:tab w:val="left" w:pos="136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П</w:t>
            </w: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757" w:rsidRPr="00605880" w:rsidRDefault="005E0757" w:rsidP="005E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5E0757" w:rsidRPr="00605880" w:rsidTr="001F3AD9"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757" w:rsidRPr="00605880" w:rsidRDefault="005E0757" w:rsidP="001F3A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8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  _________________</w:t>
                  </w:r>
                </w:p>
                <w:p w:rsidR="005E0757" w:rsidRPr="00605880" w:rsidRDefault="005E0757" w:rsidP="001F3A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0588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</w:t>
                  </w:r>
                  <w:r w:rsidRPr="0060588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одпись                                     Ф.И.О.                       </w:t>
                  </w:r>
                </w:p>
                <w:p w:rsidR="005E0757" w:rsidRPr="00605880" w:rsidRDefault="005E0757" w:rsidP="001F3AD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D470D" w:rsidRDefault="005D470D"/>
    <w:sectPr w:rsidR="005D470D" w:rsidSect="00AC64F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EC"/>
    <w:rsid w:val="00006CF1"/>
    <w:rsid w:val="0007562F"/>
    <w:rsid w:val="00196A50"/>
    <w:rsid w:val="001E6D4A"/>
    <w:rsid w:val="001F3AD9"/>
    <w:rsid w:val="002579B8"/>
    <w:rsid w:val="002972D5"/>
    <w:rsid w:val="002F6002"/>
    <w:rsid w:val="003302E7"/>
    <w:rsid w:val="0035657F"/>
    <w:rsid w:val="00362E0C"/>
    <w:rsid w:val="003C6230"/>
    <w:rsid w:val="003E0028"/>
    <w:rsid w:val="003E14C0"/>
    <w:rsid w:val="003F0A19"/>
    <w:rsid w:val="003F3A6D"/>
    <w:rsid w:val="003F786E"/>
    <w:rsid w:val="004228B8"/>
    <w:rsid w:val="004340A7"/>
    <w:rsid w:val="0046490C"/>
    <w:rsid w:val="0050012D"/>
    <w:rsid w:val="00524616"/>
    <w:rsid w:val="00552CFD"/>
    <w:rsid w:val="005772A5"/>
    <w:rsid w:val="005856F6"/>
    <w:rsid w:val="005D470D"/>
    <w:rsid w:val="005E0757"/>
    <w:rsid w:val="00605880"/>
    <w:rsid w:val="00626768"/>
    <w:rsid w:val="006362E8"/>
    <w:rsid w:val="006404EC"/>
    <w:rsid w:val="00697F21"/>
    <w:rsid w:val="007533E4"/>
    <w:rsid w:val="0079168C"/>
    <w:rsid w:val="00797739"/>
    <w:rsid w:val="007B6C38"/>
    <w:rsid w:val="00812187"/>
    <w:rsid w:val="00887809"/>
    <w:rsid w:val="008D4D9C"/>
    <w:rsid w:val="008D4F3E"/>
    <w:rsid w:val="00904CD6"/>
    <w:rsid w:val="009328CE"/>
    <w:rsid w:val="00945E07"/>
    <w:rsid w:val="00962FA8"/>
    <w:rsid w:val="00A40BF1"/>
    <w:rsid w:val="00A54956"/>
    <w:rsid w:val="00A63B09"/>
    <w:rsid w:val="00A954E3"/>
    <w:rsid w:val="00AC64F2"/>
    <w:rsid w:val="00AE1AAC"/>
    <w:rsid w:val="00AE6482"/>
    <w:rsid w:val="00B361F6"/>
    <w:rsid w:val="00BC782D"/>
    <w:rsid w:val="00C022D8"/>
    <w:rsid w:val="00C57C66"/>
    <w:rsid w:val="00E026DC"/>
    <w:rsid w:val="00E2530D"/>
    <w:rsid w:val="00E7776A"/>
    <w:rsid w:val="00EA7102"/>
    <w:rsid w:val="00EE4FD2"/>
    <w:rsid w:val="00F43F03"/>
    <w:rsid w:val="00F504C7"/>
    <w:rsid w:val="00F865CB"/>
    <w:rsid w:val="00FC65F1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A8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1F3A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A8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1F3A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admin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4180-81A7-4600-8041-D79C6520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8</Pages>
  <Words>7750</Words>
  <Characters>441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58</cp:revision>
  <cp:lastPrinted>2021-11-16T02:25:00Z</cp:lastPrinted>
  <dcterms:created xsi:type="dcterms:W3CDTF">2020-07-20T07:23:00Z</dcterms:created>
  <dcterms:modified xsi:type="dcterms:W3CDTF">2021-11-16T03:38:00Z</dcterms:modified>
</cp:coreProperties>
</file>